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D410F" w14:textId="0B17A6FE" w:rsidR="00722133" w:rsidRPr="00ED79C2" w:rsidRDefault="005A401C" w:rsidP="005A401C">
      <w:pPr>
        <w:ind w:left="-360"/>
        <w:rPr>
          <w:rFonts w:ascii="Chalkboard" w:hAnsi="Chalkboard" w:cs="Apple Chancery"/>
          <w:bCs/>
          <w:color w:val="46A8FF"/>
          <w:sz w:val="16"/>
          <w:szCs w:val="16"/>
        </w:rPr>
      </w:pPr>
      <w:r w:rsidRPr="0076754C">
        <w:rPr>
          <w:rFonts w:ascii="Chalkboard" w:hAnsi="Chalkboard" w:cs="Arial"/>
          <w:bCs/>
          <w:noProof/>
          <w:color w:val="46A8FF"/>
        </w:rPr>
        <w:drawing>
          <wp:anchor distT="0" distB="0" distL="114300" distR="114300" simplePos="0" relativeHeight="251674624" behindDoc="0" locked="0" layoutInCell="1" allowOverlap="1" wp14:anchorId="3E4345BF" wp14:editId="07E9BF2B">
            <wp:simplePos x="0" y="0"/>
            <wp:positionH relativeFrom="column">
              <wp:posOffset>-685800</wp:posOffset>
            </wp:positionH>
            <wp:positionV relativeFrom="paragraph">
              <wp:posOffset>0</wp:posOffset>
            </wp:positionV>
            <wp:extent cx="1371600" cy="1678305"/>
            <wp:effectExtent l="0" t="0" r="0" b="0"/>
            <wp:wrapSquare wrapText="bothSides"/>
            <wp:docPr id="3" name="Picture 3" descr="Macintosh HD:Applications:Microsoft Office 2011:Office:Media:Clipart: Animals.localized:AA027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Applications:Microsoft Office 2011:Office:Media:Clipart: Animals.localized:AA02744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9C2">
        <w:rPr>
          <w:rFonts w:ascii="Chalkboard" w:hAnsi="Chalkboard" w:cs="Apple Chancery"/>
          <w:bCs/>
          <w:color w:val="46A8FF"/>
          <w:sz w:val="48"/>
          <w:szCs w:val="48"/>
        </w:rPr>
        <w:t xml:space="preserve">      </w:t>
      </w:r>
    </w:p>
    <w:p w14:paraId="707287B1" w14:textId="463FC340" w:rsidR="00C57CF5" w:rsidRPr="003308D2" w:rsidRDefault="00722133" w:rsidP="005A401C">
      <w:pPr>
        <w:ind w:left="-360"/>
        <w:rPr>
          <w:rFonts w:ascii="Calibri" w:hAnsi="Calibri" w:cs="Arial"/>
          <w:b/>
          <w:bCs/>
          <w:i/>
          <w:color w:val="46A8FF"/>
          <w:sz w:val="56"/>
          <w:szCs w:val="56"/>
        </w:rPr>
      </w:pPr>
      <w:r>
        <w:rPr>
          <w:rFonts w:ascii="Chalkboard" w:hAnsi="Chalkboard" w:cs="Apple Chancery"/>
          <w:bCs/>
          <w:color w:val="000090"/>
          <w:sz w:val="48"/>
          <w:szCs w:val="48"/>
        </w:rPr>
        <w:t xml:space="preserve">       </w:t>
      </w:r>
      <w:r w:rsidR="0097301B" w:rsidRPr="003308D2">
        <w:rPr>
          <w:rFonts w:ascii="Chalkboard" w:hAnsi="Chalkboard" w:cs="Apple Chancery"/>
          <w:bCs/>
          <w:color w:val="46A8FF"/>
          <w:sz w:val="48"/>
          <w:szCs w:val="48"/>
        </w:rPr>
        <w:t>M</w:t>
      </w:r>
      <w:r w:rsidR="00C57CF5" w:rsidRPr="003308D2">
        <w:rPr>
          <w:rFonts w:ascii="Chalkboard" w:hAnsi="Chalkboard" w:cs="Apple Chancery"/>
          <w:bCs/>
          <w:color w:val="46A8FF"/>
          <w:sz w:val="48"/>
          <w:szCs w:val="48"/>
        </w:rPr>
        <w:t xml:space="preserve">S. </w:t>
      </w:r>
      <w:r w:rsidR="0097301B" w:rsidRPr="003308D2">
        <w:rPr>
          <w:rFonts w:ascii="Chalkboard" w:hAnsi="Chalkboard" w:cs="Apple Chancery"/>
          <w:bCs/>
          <w:color w:val="46A8FF"/>
          <w:sz w:val="48"/>
          <w:szCs w:val="48"/>
        </w:rPr>
        <w:t>ALBRECHT</w:t>
      </w:r>
      <w:r w:rsidR="00C57CF5" w:rsidRPr="003308D2">
        <w:rPr>
          <w:rFonts w:ascii="Chalkboard" w:hAnsi="Chalkboard" w:cs="Apple Chancery"/>
          <w:bCs/>
          <w:color w:val="46A8FF"/>
          <w:sz w:val="48"/>
          <w:szCs w:val="48"/>
        </w:rPr>
        <w:t>’S CLASS</w:t>
      </w:r>
    </w:p>
    <w:p w14:paraId="22B021A4" w14:textId="59273052" w:rsidR="00B85DAE" w:rsidRPr="00FB1162" w:rsidRDefault="00ED79C2" w:rsidP="00ED79C2">
      <w:pPr>
        <w:ind w:left="-360"/>
        <w:jc w:val="center"/>
        <w:rPr>
          <w:rFonts w:ascii="Chalkboard" w:hAnsi="Chalkboard" w:cs="Apple Chancery"/>
          <w:bCs/>
          <w:color w:val="46A8FF"/>
          <w:sz w:val="28"/>
          <w:szCs w:val="28"/>
        </w:rPr>
      </w:pPr>
      <w:r w:rsidRPr="00FB1162">
        <w:rPr>
          <w:rFonts w:ascii="Chalkboard" w:hAnsi="Chalkboard" w:cs="Apple Chancery"/>
          <w:bCs/>
          <w:color w:val="46A8FF"/>
          <w:sz w:val="28"/>
          <w:szCs w:val="28"/>
        </w:rPr>
        <w:t xml:space="preserve">Please bring enough </w:t>
      </w:r>
      <w:r w:rsidR="00FB1162">
        <w:rPr>
          <w:rFonts w:ascii="Chalkboard" w:hAnsi="Chalkboard" w:cs="Apple Chancery"/>
          <w:bCs/>
          <w:color w:val="46A8FF"/>
          <w:sz w:val="28"/>
          <w:szCs w:val="28"/>
        </w:rPr>
        <w:t xml:space="preserve">fruit </w:t>
      </w:r>
      <w:r w:rsidRPr="00FB1162">
        <w:rPr>
          <w:rFonts w:ascii="Chalkboard" w:hAnsi="Chalkboard" w:cs="Apple Chancery"/>
          <w:bCs/>
          <w:color w:val="46A8FF"/>
          <w:sz w:val="28"/>
          <w:szCs w:val="28"/>
        </w:rPr>
        <w:t>for 31 students</w:t>
      </w:r>
      <w:r w:rsidR="00E43486" w:rsidRPr="00FB1162">
        <w:rPr>
          <w:rFonts w:ascii="Chalkboard" w:hAnsi="Chalkboard" w:cs="Apple Chancery"/>
          <w:bCs/>
          <w:color w:val="46A8FF"/>
          <w:sz w:val="28"/>
          <w:szCs w:val="28"/>
        </w:rPr>
        <w:t xml:space="preserve"> for one day</w:t>
      </w:r>
      <w:r w:rsidR="00FB1162" w:rsidRPr="00FB1162">
        <w:rPr>
          <w:rFonts w:ascii="Chalkboard" w:hAnsi="Chalkboard" w:cs="Apple Chancery"/>
          <w:bCs/>
          <w:color w:val="46A8FF"/>
          <w:sz w:val="28"/>
          <w:szCs w:val="28"/>
        </w:rPr>
        <w:t xml:space="preserve"> + </w:t>
      </w:r>
      <w:r w:rsidR="00FB1162">
        <w:rPr>
          <w:rFonts w:ascii="Chalkboard" w:hAnsi="Chalkboard" w:cs="Apple Chancery"/>
          <w:bCs/>
          <w:color w:val="46A8FF"/>
          <w:sz w:val="28"/>
          <w:szCs w:val="28"/>
        </w:rPr>
        <w:t>1</w:t>
      </w:r>
      <w:r w:rsidR="00FB1162" w:rsidRPr="00FB1162">
        <w:rPr>
          <w:rFonts w:ascii="Chalkboard" w:hAnsi="Chalkboard" w:cs="Apple Chancery"/>
          <w:bCs/>
          <w:color w:val="46A8FF"/>
          <w:sz w:val="28"/>
          <w:szCs w:val="28"/>
        </w:rPr>
        <w:t xml:space="preserve"> of the following items for Max the guinea pig (</w:t>
      </w:r>
      <w:bookmarkStart w:id="0" w:name="_GoBack"/>
      <w:bookmarkEnd w:id="0"/>
      <w:r w:rsidR="00FB1162">
        <w:rPr>
          <w:rFonts w:ascii="Chalkboard" w:hAnsi="Chalkboard" w:cs="Apple Chancery"/>
          <w:bCs/>
          <w:color w:val="46A8FF"/>
          <w:sz w:val="28"/>
          <w:szCs w:val="28"/>
        </w:rPr>
        <w:t xml:space="preserve">red pepper, bag of celery, mini tomatoes, bag of spinach, mini carrots, butter lettuce) </w:t>
      </w:r>
    </w:p>
    <w:p w14:paraId="68CBA531" w14:textId="77777777" w:rsidR="00722133" w:rsidRPr="00356882" w:rsidRDefault="00722133" w:rsidP="00E16F41">
      <w:pPr>
        <w:ind w:left="-360"/>
        <w:jc w:val="center"/>
        <w:rPr>
          <w:rFonts w:ascii="Chalkboard" w:hAnsi="Chalkboard" w:cs="Apple Chancery"/>
          <w:bCs/>
          <w:color w:val="00B600"/>
        </w:rPr>
      </w:pPr>
    </w:p>
    <w:tbl>
      <w:tblPr>
        <w:tblW w:w="6390" w:type="dxa"/>
        <w:tblInd w:w="1998" w:type="dxa"/>
        <w:tblLayout w:type="fixed"/>
        <w:tblLook w:val="04A0" w:firstRow="1" w:lastRow="0" w:firstColumn="1" w:lastColumn="0" w:noHBand="0" w:noVBand="1"/>
      </w:tblPr>
      <w:tblGrid>
        <w:gridCol w:w="2610"/>
        <w:gridCol w:w="1890"/>
        <w:gridCol w:w="1890"/>
      </w:tblGrid>
      <w:tr w:rsidR="00ED79C2" w:rsidRPr="009E2B5F" w14:paraId="07EE7582" w14:textId="77777777" w:rsidTr="00ED79C2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E0756" w14:textId="12D34785" w:rsidR="00ED79C2" w:rsidRPr="003308D2" w:rsidRDefault="00ED79C2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3308D2">
              <w:rPr>
                <w:rFonts w:ascii="Arial" w:hAnsi="Arial" w:cs="Arial"/>
                <w:b/>
                <w:bCs/>
                <w:i/>
                <w:iCs/>
                <w:color w:val="46A8FF"/>
              </w:rPr>
              <w:t>CZEKIERDA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1DD177" w14:textId="210519FB" w:rsidR="00ED79C2" w:rsidRPr="003308D2" w:rsidRDefault="00ED79C2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3308D2">
              <w:rPr>
                <w:rFonts w:ascii="Arial" w:hAnsi="Arial" w:cs="Arial"/>
                <w:b/>
                <w:bCs/>
                <w:i/>
                <w:iCs/>
                <w:color w:val="46A8FF"/>
              </w:rPr>
              <w:t>Maksymilli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C325A" w14:textId="30E58923" w:rsidR="00ED79C2" w:rsidRPr="003308D2" w:rsidRDefault="00ED79C2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10/19</w:t>
            </w:r>
          </w:p>
        </w:tc>
      </w:tr>
      <w:tr w:rsidR="00ED79C2" w:rsidRPr="009E2B5F" w14:paraId="406D88E5" w14:textId="77777777" w:rsidTr="00ED79C2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8DD4D" w14:textId="108187C3" w:rsidR="00ED79C2" w:rsidRPr="00234473" w:rsidRDefault="00ED79C2" w:rsidP="00234473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234473">
              <w:rPr>
                <w:rFonts w:ascii="Arial" w:hAnsi="Arial" w:cs="Arial"/>
                <w:b/>
                <w:bCs/>
                <w:i/>
                <w:iCs/>
                <w:color w:val="46A8FF"/>
              </w:rPr>
              <w:t>DAVIE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DC0E12" w14:textId="5BC2801C" w:rsidR="00ED79C2" w:rsidRPr="00234473" w:rsidRDefault="00ED79C2" w:rsidP="00234473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234473">
              <w:rPr>
                <w:rFonts w:ascii="Arial" w:hAnsi="Arial" w:cs="Arial"/>
                <w:b/>
                <w:bCs/>
                <w:i/>
                <w:iCs/>
                <w:color w:val="46A8FF"/>
              </w:rPr>
              <w:t>Carwy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EA7A5" w14:textId="303552AF" w:rsidR="00ED79C2" w:rsidRPr="00234473" w:rsidRDefault="00ED79C2" w:rsidP="00234473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10/26</w:t>
            </w:r>
          </w:p>
        </w:tc>
      </w:tr>
      <w:tr w:rsidR="00ED79C2" w:rsidRPr="009E2B5F" w14:paraId="10A2A77B" w14:textId="77777777" w:rsidTr="00ED79C2">
        <w:trPr>
          <w:trHeight w:val="36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EAE6D" w14:textId="5467E7F6" w:rsidR="00ED79C2" w:rsidRPr="003308D2" w:rsidRDefault="00ED79C2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3308D2">
              <w:rPr>
                <w:rFonts w:ascii="Arial" w:hAnsi="Arial" w:cs="Arial"/>
                <w:b/>
                <w:bCs/>
                <w:i/>
                <w:iCs/>
                <w:color w:val="46A8FF"/>
              </w:rPr>
              <w:t>DOSHI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840D7B" w14:textId="4FB9886A" w:rsidR="00ED79C2" w:rsidRPr="003308D2" w:rsidRDefault="00ED79C2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3308D2">
              <w:rPr>
                <w:rFonts w:ascii="Arial" w:hAnsi="Arial" w:cs="Arial"/>
                <w:b/>
                <w:bCs/>
                <w:i/>
                <w:iCs/>
                <w:color w:val="46A8FF"/>
              </w:rPr>
              <w:t>Shaan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68043" w14:textId="286B957F" w:rsidR="00ED79C2" w:rsidRPr="003308D2" w:rsidRDefault="00ED79C2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11/2</w:t>
            </w:r>
          </w:p>
        </w:tc>
      </w:tr>
      <w:tr w:rsidR="00ED79C2" w:rsidRPr="009E2B5F" w14:paraId="17045941" w14:textId="77777777" w:rsidTr="00ED79C2">
        <w:trPr>
          <w:trHeight w:val="36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48F29" w14:textId="1CE0D082" w:rsidR="00ED79C2" w:rsidRPr="003308D2" w:rsidRDefault="00ED79C2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GARCIA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BFA90C" w14:textId="1BB326F9" w:rsidR="00ED79C2" w:rsidRDefault="00ED79C2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Aleyn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4FBFF" w14:textId="3DC18EDE" w:rsidR="00ED79C2" w:rsidRPr="003308D2" w:rsidRDefault="00ED79C2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11/9</w:t>
            </w:r>
          </w:p>
        </w:tc>
      </w:tr>
      <w:tr w:rsidR="00ED79C2" w:rsidRPr="009E2B5F" w14:paraId="64D11E50" w14:textId="77777777" w:rsidTr="00ED79C2">
        <w:trPr>
          <w:trHeight w:val="36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FE210" w14:textId="437D4E83" w:rsidR="00ED79C2" w:rsidRPr="003308D2" w:rsidRDefault="00ED79C2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3308D2">
              <w:rPr>
                <w:rFonts w:ascii="Arial" w:hAnsi="Arial" w:cs="Arial"/>
                <w:b/>
                <w:bCs/>
                <w:i/>
                <w:iCs/>
                <w:color w:val="46A8FF"/>
              </w:rPr>
              <w:t>GROM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04467A" w14:textId="42EAD77A" w:rsidR="00ED79C2" w:rsidRPr="003308D2" w:rsidRDefault="00ED79C2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3308D2">
              <w:rPr>
                <w:rFonts w:ascii="Arial" w:hAnsi="Arial" w:cs="Arial"/>
                <w:b/>
                <w:bCs/>
                <w:i/>
                <w:iCs/>
                <w:color w:val="46A8FF"/>
              </w:rPr>
              <w:t>Ren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06B7C" w14:textId="25ECB606" w:rsidR="00ED79C2" w:rsidRPr="003308D2" w:rsidRDefault="00ED79C2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11/16</w:t>
            </w:r>
          </w:p>
        </w:tc>
      </w:tr>
      <w:tr w:rsidR="00ED79C2" w:rsidRPr="009E2B5F" w14:paraId="7722D090" w14:textId="77777777" w:rsidTr="00ED79C2">
        <w:trPr>
          <w:trHeight w:val="36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9D336" w14:textId="68E65D2A" w:rsidR="00ED79C2" w:rsidRPr="003308D2" w:rsidRDefault="00ED79C2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3308D2">
              <w:rPr>
                <w:rFonts w:ascii="Arial" w:hAnsi="Arial" w:cs="Arial"/>
                <w:b/>
                <w:bCs/>
                <w:i/>
                <w:iCs/>
                <w:color w:val="46A8FF"/>
              </w:rPr>
              <w:t>HALEY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3BEE59" w14:textId="465945ED" w:rsidR="00ED79C2" w:rsidRPr="003308D2" w:rsidRDefault="00ED79C2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3308D2">
              <w:rPr>
                <w:rFonts w:ascii="Arial" w:hAnsi="Arial" w:cs="Arial"/>
                <w:b/>
                <w:bCs/>
                <w:i/>
                <w:iCs/>
                <w:color w:val="46A8FF"/>
              </w:rPr>
              <w:t>Eli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8546" w14:textId="4C6EFB5E" w:rsidR="00ED79C2" w:rsidRPr="003308D2" w:rsidRDefault="00ED79C2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11/23</w:t>
            </w:r>
          </w:p>
        </w:tc>
      </w:tr>
      <w:tr w:rsidR="00ED79C2" w:rsidRPr="009E2B5F" w14:paraId="73C9B1BF" w14:textId="77777777" w:rsidTr="00ED79C2">
        <w:trPr>
          <w:trHeight w:val="36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80BF1" w14:textId="0EA1234C" w:rsidR="00ED79C2" w:rsidRPr="003308D2" w:rsidRDefault="00ED79C2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3308D2">
              <w:rPr>
                <w:rFonts w:ascii="Arial" w:hAnsi="Arial" w:cs="Arial"/>
                <w:b/>
                <w:bCs/>
                <w:i/>
                <w:iCs/>
                <w:color w:val="46A8FF"/>
              </w:rPr>
              <w:t>JACKSO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7933DD" w14:textId="69DC706F" w:rsidR="00ED79C2" w:rsidRPr="003308D2" w:rsidRDefault="00ED79C2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3308D2">
              <w:rPr>
                <w:rFonts w:ascii="Arial" w:hAnsi="Arial" w:cs="Arial"/>
                <w:b/>
                <w:bCs/>
                <w:i/>
                <w:iCs/>
                <w:color w:val="46A8FF"/>
              </w:rPr>
              <w:t>Adam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ED81F" w14:textId="2C1E139E" w:rsidR="00ED79C2" w:rsidRPr="003308D2" w:rsidRDefault="00ED79C2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11/30</w:t>
            </w:r>
          </w:p>
        </w:tc>
      </w:tr>
      <w:tr w:rsidR="00ED79C2" w:rsidRPr="009E2B5F" w14:paraId="1E06FC41" w14:textId="77777777" w:rsidTr="00ED79C2">
        <w:trPr>
          <w:trHeight w:val="36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F4303" w14:textId="7479CA08" w:rsidR="00ED79C2" w:rsidRPr="003308D2" w:rsidRDefault="00ED79C2" w:rsidP="009E2B5F">
            <w:pPr>
              <w:rPr>
                <w:rFonts w:ascii="Arial" w:hAnsi="Arial" w:cs="Arial"/>
                <w:b/>
                <w:bCs/>
                <w:color w:val="46A8FF"/>
              </w:rPr>
            </w:pPr>
            <w:r w:rsidRPr="003308D2">
              <w:rPr>
                <w:rFonts w:ascii="Arial" w:hAnsi="Arial" w:cs="Arial"/>
                <w:b/>
                <w:bCs/>
                <w:i/>
                <w:iCs/>
                <w:color w:val="46A8FF"/>
              </w:rPr>
              <w:t>JACKSO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BA79E3" w14:textId="48D23C46" w:rsidR="00ED79C2" w:rsidRPr="003308D2" w:rsidRDefault="00ED79C2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3308D2">
              <w:rPr>
                <w:rFonts w:ascii="Arial" w:hAnsi="Arial" w:cs="Arial"/>
                <w:b/>
                <w:bCs/>
                <w:i/>
                <w:iCs/>
                <w:color w:val="46A8FF"/>
              </w:rPr>
              <w:t>Nichola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A93E6" w14:textId="64825470" w:rsidR="00ED79C2" w:rsidRPr="003308D2" w:rsidRDefault="00ED79C2" w:rsidP="009E2B5F">
            <w:pPr>
              <w:rPr>
                <w:rFonts w:ascii="Arial" w:hAnsi="Arial" w:cs="Arial"/>
                <w:b/>
                <w:b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12/7</w:t>
            </w:r>
          </w:p>
        </w:tc>
      </w:tr>
      <w:tr w:rsidR="00ED79C2" w:rsidRPr="009E2B5F" w14:paraId="1D01BD59" w14:textId="77777777" w:rsidTr="00ED79C2">
        <w:trPr>
          <w:trHeight w:val="36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26A56" w14:textId="56C62F98" w:rsidR="00ED79C2" w:rsidRPr="003308D2" w:rsidRDefault="00ED79C2" w:rsidP="009E2B5F">
            <w:pPr>
              <w:rPr>
                <w:rFonts w:ascii="Arial" w:hAnsi="Arial" w:cs="Arial"/>
                <w:b/>
                <w:bCs/>
                <w:color w:val="46A8FF"/>
              </w:rPr>
            </w:pPr>
            <w:r w:rsidRPr="003308D2">
              <w:rPr>
                <w:rFonts w:ascii="Arial" w:hAnsi="Arial" w:cs="Arial"/>
                <w:b/>
                <w:bCs/>
                <w:i/>
                <w:iCs/>
                <w:color w:val="46A8FF"/>
              </w:rPr>
              <w:t>JENSE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4CC373" w14:textId="445F1D20" w:rsidR="00ED79C2" w:rsidRPr="003308D2" w:rsidRDefault="00ED79C2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3308D2">
              <w:rPr>
                <w:rFonts w:ascii="Arial" w:hAnsi="Arial" w:cs="Arial"/>
                <w:b/>
                <w:bCs/>
                <w:i/>
                <w:iCs/>
                <w:color w:val="46A8FF"/>
              </w:rPr>
              <w:t>Sophie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664FE" w14:textId="2D6AAB20" w:rsidR="00ED79C2" w:rsidRPr="003308D2" w:rsidRDefault="00ED79C2" w:rsidP="009E2B5F">
            <w:pPr>
              <w:rPr>
                <w:rFonts w:ascii="Arial" w:hAnsi="Arial" w:cs="Arial"/>
                <w:b/>
                <w:b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12/14</w:t>
            </w:r>
          </w:p>
        </w:tc>
      </w:tr>
      <w:tr w:rsidR="00ED79C2" w:rsidRPr="009E2B5F" w14:paraId="69EFD68E" w14:textId="77777777" w:rsidTr="00ED79C2">
        <w:trPr>
          <w:trHeight w:val="36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A8494" w14:textId="4A9CADEF" w:rsidR="00ED79C2" w:rsidRPr="003308D2" w:rsidRDefault="00ED79C2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3308D2">
              <w:rPr>
                <w:rFonts w:ascii="Arial" w:hAnsi="Arial" w:cs="Arial"/>
                <w:b/>
                <w:bCs/>
                <w:i/>
                <w:iCs/>
                <w:color w:val="46A8FF"/>
              </w:rPr>
              <w:t>KIM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CBC4D8" w14:textId="0FED2A59" w:rsidR="00ED79C2" w:rsidRPr="003308D2" w:rsidRDefault="00ED79C2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proofErr w:type="spellStart"/>
            <w:r w:rsidRPr="003308D2">
              <w:rPr>
                <w:rFonts w:ascii="Arial" w:hAnsi="Arial" w:cs="Arial"/>
                <w:b/>
                <w:bCs/>
                <w:i/>
                <w:iCs/>
                <w:color w:val="46A8FF"/>
              </w:rPr>
              <w:t>Loah</w:t>
            </w:r>
            <w:proofErr w:type="spellEnd"/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D0019" w14:textId="09EB7E9A" w:rsidR="00ED79C2" w:rsidRPr="003308D2" w:rsidRDefault="00ED79C2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1/4</w:t>
            </w:r>
          </w:p>
        </w:tc>
      </w:tr>
      <w:tr w:rsidR="00ED79C2" w:rsidRPr="009E2B5F" w14:paraId="13BF9E61" w14:textId="77777777" w:rsidTr="00ED79C2">
        <w:trPr>
          <w:trHeight w:val="360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66CED" w14:textId="38FABABC" w:rsidR="00ED79C2" w:rsidRPr="003308D2" w:rsidRDefault="00ED79C2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3308D2">
              <w:rPr>
                <w:rFonts w:ascii="Arial" w:hAnsi="Arial" w:cs="Arial"/>
                <w:b/>
                <w:bCs/>
                <w:i/>
                <w:iCs/>
                <w:color w:val="46A8FF"/>
              </w:rPr>
              <w:t>KIM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B81932" w14:textId="187E4405" w:rsidR="00ED79C2" w:rsidRPr="003308D2" w:rsidRDefault="00ED79C2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3308D2">
              <w:rPr>
                <w:rFonts w:ascii="Arial" w:hAnsi="Arial" w:cs="Arial"/>
                <w:b/>
                <w:bCs/>
                <w:i/>
                <w:iCs/>
                <w:color w:val="46A8FF"/>
              </w:rPr>
              <w:t>Sloane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DBFA1" w14:textId="6C8151B3" w:rsidR="00ED79C2" w:rsidRPr="003308D2" w:rsidRDefault="00ED79C2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1/11</w:t>
            </w:r>
          </w:p>
        </w:tc>
      </w:tr>
      <w:tr w:rsidR="00ED79C2" w:rsidRPr="009E2B5F" w14:paraId="1893F9B9" w14:textId="77777777" w:rsidTr="00ED79C2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41B81" w14:textId="5A24AD87" w:rsidR="00ED79C2" w:rsidRPr="003308D2" w:rsidRDefault="00ED79C2" w:rsidP="009E2B5F">
            <w:pPr>
              <w:rPr>
                <w:rFonts w:ascii="Arial" w:hAnsi="Arial" w:cs="Arial"/>
                <w:b/>
                <w:bCs/>
                <w:color w:val="46A8FF"/>
              </w:rPr>
            </w:pPr>
            <w:r w:rsidRPr="003308D2">
              <w:rPr>
                <w:rFonts w:ascii="Arial" w:hAnsi="Arial" w:cs="Arial"/>
                <w:b/>
                <w:bCs/>
                <w:i/>
                <w:iCs/>
                <w:color w:val="46A8FF"/>
              </w:rPr>
              <w:t>K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62A080" w14:textId="3F042352" w:rsidR="00ED79C2" w:rsidRPr="003308D2" w:rsidRDefault="00ED79C2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3308D2">
              <w:rPr>
                <w:rFonts w:ascii="Arial" w:hAnsi="Arial" w:cs="Arial"/>
                <w:b/>
                <w:bCs/>
                <w:i/>
                <w:iCs/>
                <w:color w:val="46A8FF"/>
              </w:rPr>
              <w:t>Ash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FE9A0" w14:textId="79CAB979" w:rsidR="00ED79C2" w:rsidRPr="003308D2" w:rsidRDefault="00ED79C2" w:rsidP="009E2B5F">
            <w:pPr>
              <w:rPr>
                <w:rFonts w:ascii="Arial" w:hAnsi="Arial" w:cs="Arial"/>
                <w:b/>
                <w:b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1/18</w:t>
            </w:r>
          </w:p>
        </w:tc>
      </w:tr>
      <w:tr w:rsidR="00ED79C2" w:rsidRPr="009E2B5F" w14:paraId="26E775FC" w14:textId="77777777" w:rsidTr="00ED79C2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BE71D" w14:textId="08349B42" w:rsidR="00ED79C2" w:rsidRPr="003308D2" w:rsidRDefault="00ED79C2" w:rsidP="009E2B5F">
            <w:pPr>
              <w:rPr>
                <w:rFonts w:ascii="Arial" w:hAnsi="Arial" w:cs="Arial"/>
                <w:b/>
                <w:bCs/>
                <w:color w:val="46A8FF"/>
              </w:rPr>
            </w:pPr>
            <w:r w:rsidRPr="003308D2">
              <w:rPr>
                <w:rFonts w:ascii="Arial" w:hAnsi="Arial" w:cs="Arial"/>
                <w:b/>
                <w:bCs/>
                <w:i/>
                <w:iCs/>
                <w:color w:val="46A8FF"/>
              </w:rPr>
              <w:t>KOSARA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1B4133" w14:textId="647C8518" w:rsidR="00ED79C2" w:rsidRPr="003308D2" w:rsidRDefault="00ED79C2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Hed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DEA32" w14:textId="713388A7" w:rsidR="00ED79C2" w:rsidRPr="003308D2" w:rsidRDefault="00ED79C2" w:rsidP="009E2B5F">
            <w:pPr>
              <w:rPr>
                <w:rFonts w:ascii="Arial" w:hAnsi="Arial" w:cs="Arial"/>
                <w:b/>
                <w:b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1/25</w:t>
            </w:r>
          </w:p>
        </w:tc>
      </w:tr>
      <w:tr w:rsidR="00ED79C2" w:rsidRPr="009E2B5F" w14:paraId="77D26AA3" w14:textId="77777777" w:rsidTr="00ED79C2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2645F" w14:textId="481883A0" w:rsidR="00ED79C2" w:rsidRPr="003308D2" w:rsidRDefault="00ED79C2" w:rsidP="009E2B5F">
            <w:pPr>
              <w:rPr>
                <w:rFonts w:ascii="Arial" w:hAnsi="Arial" w:cs="Arial"/>
                <w:b/>
                <w:bCs/>
                <w:color w:val="46A8FF"/>
              </w:rPr>
            </w:pPr>
            <w:r w:rsidRPr="003308D2">
              <w:rPr>
                <w:rFonts w:ascii="Arial" w:hAnsi="Arial" w:cs="Arial"/>
                <w:b/>
                <w:bCs/>
                <w:i/>
                <w:iCs/>
                <w:color w:val="46A8FF"/>
              </w:rPr>
              <w:t>LE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04EFE4" w14:textId="547AD98E" w:rsidR="00ED79C2" w:rsidRPr="003308D2" w:rsidRDefault="00ED79C2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3308D2">
              <w:rPr>
                <w:rFonts w:ascii="Arial" w:hAnsi="Arial" w:cs="Arial"/>
                <w:b/>
                <w:bCs/>
                <w:i/>
                <w:iCs/>
                <w:color w:val="46A8FF"/>
              </w:rPr>
              <w:t>Jam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16EB3" w14:textId="7E399B5D" w:rsidR="00ED79C2" w:rsidRPr="003308D2" w:rsidRDefault="00ED79C2" w:rsidP="009E2B5F">
            <w:pPr>
              <w:rPr>
                <w:rFonts w:ascii="Arial" w:hAnsi="Arial" w:cs="Arial"/>
                <w:b/>
                <w:b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2/1</w:t>
            </w:r>
          </w:p>
        </w:tc>
      </w:tr>
      <w:tr w:rsidR="00ED79C2" w:rsidRPr="009E2B5F" w14:paraId="2D7A7F6A" w14:textId="77777777" w:rsidTr="00ED79C2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30CD8" w14:textId="42382E75" w:rsidR="00ED79C2" w:rsidRPr="003308D2" w:rsidRDefault="00ED79C2" w:rsidP="009E2B5F">
            <w:pPr>
              <w:rPr>
                <w:rFonts w:ascii="Arial" w:hAnsi="Arial" w:cs="Arial"/>
                <w:b/>
                <w:bCs/>
                <w:color w:val="46A8FF"/>
              </w:rPr>
            </w:pPr>
            <w:r w:rsidRPr="003308D2">
              <w:rPr>
                <w:rFonts w:ascii="Arial" w:hAnsi="Arial" w:cs="Arial"/>
                <w:b/>
                <w:bCs/>
                <w:i/>
                <w:iCs/>
                <w:color w:val="46A8FF"/>
              </w:rPr>
              <w:t>LEVIN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E8988D" w14:textId="07F8FD52" w:rsidR="00ED79C2" w:rsidRPr="003308D2" w:rsidRDefault="00ED79C2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3308D2">
              <w:rPr>
                <w:rFonts w:ascii="Arial" w:hAnsi="Arial" w:cs="Arial"/>
                <w:b/>
                <w:bCs/>
                <w:i/>
                <w:iCs/>
                <w:color w:val="46A8FF"/>
              </w:rPr>
              <w:t>Emm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0B02E" w14:textId="3A8CA82E" w:rsidR="00ED79C2" w:rsidRPr="003308D2" w:rsidRDefault="00ED79C2" w:rsidP="009E2B5F">
            <w:pPr>
              <w:rPr>
                <w:rFonts w:ascii="Arial" w:hAnsi="Arial" w:cs="Arial"/>
                <w:b/>
                <w:b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2/8</w:t>
            </w:r>
          </w:p>
        </w:tc>
      </w:tr>
      <w:tr w:rsidR="00ED79C2" w:rsidRPr="009E2B5F" w14:paraId="18721DDC" w14:textId="77777777" w:rsidTr="00ED79C2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1CF86" w14:textId="08EAA54A" w:rsidR="00ED79C2" w:rsidRPr="003308D2" w:rsidRDefault="00ED79C2" w:rsidP="009E2B5F">
            <w:pPr>
              <w:rPr>
                <w:rFonts w:ascii="Arial" w:hAnsi="Arial" w:cs="Arial"/>
                <w:b/>
                <w:bCs/>
                <w:color w:val="46A8FF"/>
              </w:rPr>
            </w:pPr>
            <w:r w:rsidRPr="003308D2">
              <w:rPr>
                <w:rFonts w:ascii="Arial" w:hAnsi="Arial" w:cs="Arial"/>
                <w:b/>
                <w:bCs/>
                <w:i/>
                <w:iCs/>
                <w:color w:val="46A8FF"/>
              </w:rPr>
              <w:t>MANGOVA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736430" w14:textId="761AF95E" w:rsidR="00ED79C2" w:rsidRPr="003308D2" w:rsidRDefault="00ED79C2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3308D2">
              <w:rPr>
                <w:rFonts w:ascii="Arial" w:hAnsi="Arial" w:cs="Arial"/>
                <w:b/>
                <w:bCs/>
                <w:i/>
                <w:iCs/>
                <w:color w:val="46A8FF"/>
              </w:rPr>
              <w:t>Mil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31755" w14:textId="04E93B35" w:rsidR="00ED79C2" w:rsidRPr="003308D2" w:rsidRDefault="00ED79C2" w:rsidP="009E2B5F">
            <w:pPr>
              <w:rPr>
                <w:rFonts w:ascii="Arial" w:hAnsi="Arial" w:cs="Arial"/>
                <w:b/>
                <w:b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2/15</w:t>
            </w:r>
          </w:p>
        </w:tc>
      </w:tr>
      <w:tr w:rsidR="00ED79C2" w:rsidRPr="009E2B5F" w14:paraId="4B3F4108" w14:textId="77777777" w:rsidTr="00ED79C2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9198B" w14:textId="3331482D" w:rsidR="00ED79C2" w:rsidRPr="003308D2" w:rsidRDefault="00ED79C2" w:rsidP="009E2B5F">
            <w:pPr>
              <w:rPr>
                <w:rFonts w:ascii="Arial" w:hAnsi="Arial" w:cs="Arial"/>
                <w:b/>
                <w:bCs/>
                <w:color w:val="46A8FF"/>
              </w:rPr>
            </w:pPr>
            <w:r w:rsidRPr="003308D2">
              <w:rPr>
                <w:rFonts w:ascii="Arial" w:hAnsi="Arial" w:cs="Arial"/>
                <w:b/>
                <w:bCs/>
                <w:i/>
                <w:iCs/>
                <w:color w:val="46A8FF"/>
              </w:rPr>
              <w:t>MATSU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8ADD9F" w14:textId="17CEE570" w:rsidR="00ED79C2" w:rsidRPr="003308D2" w:rsidRDefault="00ED79C2" w:rsidP="0096489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proofErr w:type="spellStart"/>
            <w:r w:rsidRPr="003308D2">
              <w:rPr>
                <w:rFonts w:ascii="Arial" w:hAnsi="Arial" w:cs="Arial"/>
                <w:b/>
                <w:bCs/>
                <w:i/>
                <w:iCs/>
                <w:color w:val="46A8FF"/>
              </w:rPr>
              <w:t>Haruki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5B21A" w14:textId="7744AAB0" w:rsidR="00ED79C2" w:rsidRPr="003308D2" w:rsidRDefault="00ED79C2" w:rsidP="0096489F">
            <w:pPr>
              <w:rPr>
                <w:rFonts w:ascii="Arial" w:hAnsi="Arial" w:cs="Arial"/>
                <w:b/>
                <w:b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2/22</w:t>
            </w:r>
          </w:p>
        </w:tc>
      </w:tr>
      <w:tr w:rsidR="00ED79C2" w:rsidRPr="009E2B5F" w14:paraId="7DE33AEC" w14:textId="77777777" w:rsidTr="00ED79C2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7F7A1" w14:textId="5B3EEA65" w:rsidR="00ED79C2" w:rsidRPr="003308D2" w:rsidRDefault="00ED79C2" w:rsidP="009E2B5F">
            <w:pPr>
              <w:rPr>
                <w:rFonts w:ascii="Arial" w:hAnsi="Arial" w:cs="Arial"/>
                <w:b/>
                <w:bCs/>
                <w:i/>
                <w:color w:val="46A8FF"/>
              </w:rPr>
            </w:pPr>
            <w:r w:rsidRPr="003308D2">
              <w:rPr>
                <w:rFonts w:ascii="Arial" w:hAnsi="Arial" w:cs="Arial"/>
                <w:b/>
                <w:bCs/>
                <w:i/>
                <w:iCs/>
                <w:color w:val="46A8FF"/>
              </w:rPr>
              <w:t>NAKAMURA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F91C3E" w14:textId="65D30675" w:rsidR="00ED79C2" w:rsidRPr="003308D2" w:rsidRDefault="00ED79C2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proofErr w:type="spellStart"/>
            <w:r w:rsidRPr="003308D2">
              <w:rPr>
                <w:rFonts w:ascii="Arial" w:hAnsi="Arial" w:cs="Arial"/>
                <w:b/>
                <w:bCs/>
                <w:i/>
                <w:iCs/>
                <w:color w:val="46A8FF"/>
              </w:rPr>
              <w:t>Yukina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3D5D9" w14:textId="7BDADE88" w:rsidR="00ED79C2" w:rsidRPr="003308D2" w:rsidRDefault="00ED79C2" w:rsidP="009E2B5F">
            <w:pPr>
              <w:rPr>
                <w:rFonts w:ascii="Arial" w:hAnsi="Arial" w:cs="Arial"/>
                <w:b/>
                <w:bCs/>
                <w:i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3/1</w:t>
            </w:r>
          </w:p>
        </w:tc>
      </w:tr>
      <w:tr w:rsidR="00ED79C2" w:rsidRPr="009E2B5F" w14:paraId="7A99EFE4" w14:textId="77777777" w:rsidTr="00ED79C2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0AAAE" w14:textId="183ACA32" w:rsidR="00ED79C2" w:rsidRPr="003308D2" w:rsidRDefault="00ED79C2" w:rsidP="009E2B5F">
            <w:pPr>
              <w:rPr>
                <w:rFonts w:ascii="Arial" w:hAnsi="Arial" w:cs="Arial"/>
                <w:b/>
                <w:bCs/>
                <w:color w:val="46A8FF"/>
              </w:rPr>
            </w:pPr>
            <w:r w:rsidRPr="003308D2">
              <w:rPr>
                <w:rFonts w:ascii="Arial" w:hAnsi="Arial" w:cs="Arial"/>
                <w:b/>
                <w:bCs/>
                <w:i/>
                <w:iCs/>
                <w:color w:val="46A8FF"/>
              </w:rPr>
              <w:t>PANT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BA3851" w14:textId="6BAB9E81" w:rsidR="00ED79C2" w:rsidRPr="003308D2" w:rsidRDefault="00ED79C2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3308D2">
              <w:rPr>
                <w:rFonts w:ascii="Arial" w:hAnsi="Arial" w:cs="Arial"/>
                <w:b/>
                <w:bCs/>
                <w:i/>
                <w:iCs/>
                <w:color w:val="46A8FF"/>
              </w:rPr>
              <w:t>Mim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0B32B" w14:textId="5EDC3AB3" w:rsidR="00ED79C2" w:rsidRPr="003308D2" w:rsidRDefault="00ED79C2" w:rsidP="009E2B5F">
            <w:pPr>
              <w:rPr>
                <w:rFonts w:ascii="Arial" w:hAnsi="Arial" w:cs="Arial"/>
                <w:b/>
                <w:b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3/8</w:t>
            </w:r>
          </w:p>
        </w:tc>
      </w:tr>
      <w:tr w:rsidR="00ED79C2" w:rsidRPr="009E2B5F" w14:paraId="7F0EC5F3" w14:textId="77777777" w:rsidTr="00ED79C2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17AB8" w14:textId="25AB8853" w:rsidR="00ED79C2" w:rsidRPr="003308D2" w:rsidRDefault="00ED79C2" w:rsidP="009E2B5F">
            <w:pPr>
              <w:rPr>
                <w:rFonts w:ascii="Arial" w:hAnsi="Arial" w:cs="Arial"/>
                <w:b/>
                <w:bCs/>
                <w:color w:val="46A8FF"/>
              </w:rPr>
            </w:pPr>
            <w:r w:rsidRPr="003308D2">
              <w:rPr>
                <w:rFonts w:ascii="Arial" w:hAnsi="Arial" w:cs="Arial"/>
                <w:b/>
                <w:bCs/>
                <w:i/>
                <w:iCs/>
                <w:color w:val="46A8FF"/>
              </w:rPr>
              <w:t>PERINPANAYAGAM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EB1305" w14:textId="31EC9933" w:rsidR="00ED79C2" w:rsidRPr="003308D2" w:rsidRDefault="00ED79C2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proofErr w:type="spellStart"/>
            <w:r w:rsidRPr="003308D2">
              <w:rPr>
                <w:rFonts w:ascii="Arial" w:hAnsi="Arial" w:cs="Arial"/>
                <w:b/>
                <w:bCs/>
                <w:i/>
                <w:iCs/>
                <w:color w:val="46A8FF"/>
              </w:rPr>
              <w:t>Ishaa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DD78F" w14:textId="3600239F" w:rsidR="00ED79C2" w:rsidRPr="003308D2" w:rsidRDefault="00ED79C2" w:rsidP="009E2B5F">
            <w:pPr>
              <w:rPr>
                <w:rFonts w:ascii="Arial" w:hAnsi="Arial" w:cs="Arial"/>
                <w:b/>
                <w:b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3/15</w:t>
            </w:r>
          </w:p>
        </w:tc>
      </w:tr>
      <w:tr w:rsidR="00ED79C2" w:rsidRPr="009E2B5F" w14:paraId="0101CBCC" w14:textId="77777777" w:rsidTr="00ED79C2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3A638" w14:textId="630B5CA3" w:rsidR="00ED79C2" w:rsidRPr="003308D2" w:rsidRDefault="00ED79C2" w:rsidP="009E2B5F">
            <w:pPr>
              <w:rPr>
                <w:rFonts w:ascii="Arial" w:hAnsi="Arial" w:cs="Arial"/>
                <w:b/>
                <w:bCs/>
                <w:color w:val="46A8FF"/>
              </w:rPr>
            </w:pPr>
            <w:r w:rsidRPr="003308D2">
              <w:rPr>
                <w:rFonts w:ascii="Arial" w:hAnsi="Arial" w:cs="Arial"/>
                <w:b/>
                <w:bCs/>
                <w:i/>
                <w:iCs/>
                <w:color w:val="46A8FF"/>
              </w:rPr>
              <w:t>PETKOSKI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111D65" w14:textId="5CBE0760" w:rsidR="00ED79C2" w:rsidRPr="003308D2" w:rsidRDefault="00ED79C2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3308D2">
              <w:rPr>
                <w:rFonts w:ascii="Arial" w:hAnsi="Arial" w:cs="Arial"/>
                <w:b/>
                <w:bCs/>
                <w:i/>
                <w:iCs/>
                <w:color w:val="46A8FF"/>
              </w:rPr>
              <w:t>Emm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C965F" w14:textId="030C3CAB" w:rsidR="00ED79C2" w:rsidRPr="003308D2" w:rsidRDefault="00ED79C2" w:rsidP="009E2B5F">
            <w:pPr>
              <w:rPr>
                <w:rFonts w:ascii="Arial" w:hAnsi="Arial" w:cs="Arial"/>
                <w:b/>
                <w:b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3/22</w:t>
            </w:r>
          </w:p>
        </w:tc>
      </w:tr>
      <w:tr w:rsidR="00ED79C2" w:rsidRPr="009E2B5F" w14:paraId="4C2A06E9" w14:textId="77777777" w:rsidTr="00ED79C2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A5618" w14:textId="14261DC2" w:rsidR="00ED79C2" w:rsidRPr="003308D2" w:rsidRDefault="00ED79C2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3308D2">
              <w:rPr>
                <w:rFonts w:ascii="Arial" w:hAnsi="Arial" w:cs="Arial"/>
                <w:b/>
                <w:bCs/>
                <w:i/>
                <w:iCs/>
                <w:color w:val="46A8FF"/>
              </w:rPr>
              <w:t>RAJKUMAR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0E3548" w14:textId="012DE384" w:rsidR="00ED79C2" w:rsidRPr="003308D2" w:rsidRDefault="00ED79C2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proofErr w:type="spellStart"/>
            <w:r w:rsidRPr="003308D2">
              <w:rPr>
                <w:rFonts w:ascii="Arial" w:hAnsi="Arial" w:cs="Arial"/>
                <w:b/>
                <w:bCs/>
                <w:i/>
                <w:iCs/>
                <w:color w:val="46A8FF"/>
              </w:rPr>
              <w:t>Kayva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59C7B" w14:textId="59DB9BA9" w:rsidR="00ED79C2" w:rsidRPr="003308D2" w:rsidRDefault="00ED79C2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3/29</w:t>
            </w:r>
          </w:p>
        </w:tc>
      </w:tr>
      <w:tr w:rsidR="00ED79C2" w:rsidRPr="009E2B5F" w14:paraId="7683B7A1" w14:textId="77777777" w:rsidTr="00ED79C2">
        <w:trPr>
          <w:trHeight w:val="36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1EA54" w14:textId="75A91986" w:rsidR="00ED79C2" w:rsidRPr="003308D2" w:rsidRDefault="00ED79C2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3308D2">
              <w:rPr>
                <w:rFonts w:ascii="Arial" w:hAnsi="Arial" w:cs="Arial"/>
                <w:b/>
                <w:bCs/>
                <w:i/>
                <w:iCs/>
                <w:color w:val="46A8FF"/>
              </w:rPr>
              <w:t>RAJKUMAR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196C4B" w14:textId="587DF92C" w:rsidR="00ED79C2" w:rsidRPr="003308D2" w:rsidRDefault="00ED79C2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proofErr w:type="spellStart"/>
            <w:r w:rsidRPr="003308D2">
              <w:rPr>
                <w:rFonts w:ascii="Arial" w:hAnsi="Arial" w:cs="Arial"/>
                <w:b/>
                <w:bCs/>
                <w:i/>
                <w:iCs/>
                <w:color w:val="46A8FF"/>
              </w:rPr>
              <w:t>Ayla</w:t>
            </w:r>
            <w:proofErr w:type="spellEnd"/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73E35" w14:textId="771E7836" w:rsidR="00ED79C2" w:rsidRPr="003308D2" w:rsidRDefault="00ED79C2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4/5</w:t>
            </w:r>
          </w:p>
        </w:tc>
      </w:tr>
      <w:tr w:rsidR="00ED79C2" w:rsidRPr="009E2B5F" w14:paraId="1A5559CA" w14:textId="77777777" w:rsidTr="00ED79C2">
        <w:trPr>
          <w:trHeight w:val="36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88164" w14:textId="6C87AF83" w:rsidR="00ED79C2" w:rsidRPr="003308D2" w:rsidRDefault="00ED79C2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3308D2">
              <w:rPr>
                <w:rFonts w:ascii="Arial" w:hAnsi="Arial" w:cs="Arial"/>
                <w:b/>
                <w:bCs/>
                <w:i/>
                <w:iCs/>
                <w:color w:val="46A8FF"/>
              </w:rPr>
              <w:t>SANDER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43B15A" w14:textId="73CCEBFE" w:rsidR="00ED79C2" w:rsidRPr="003308D2" w:rsidRDefault="00ED79C2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proofErr w:type="spellStart"/>
            <w:r w:rsidRPr="003308D2">
              <w:rPr>
                <w:rFonts w:ascii="Arial" w:hAnsi="Arial" w:cs="Arial"/>
                <w:b/>
                <w:bCs/>
                <w:i/>
                <w:iCs/>
                <w:color w:val="46A8FF"/>
              </w:rPr>
              <w:t>Isolde</w:t>
            </w:r>
            <w:proofErr w:type="spellEnd"/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8B45E" w14:textId="2542D8F6" w:rsidR="00ED79C2" w:rsidRPr="003308D2" w:rsidRDefault="00ED79C2" w:rsidP="00356882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4/19</w:t>
            </w:r>
          </w:p>
        </w:tc>
      </w:tr>
      <w:tr w:rsidR="00ED79C2" w:rsidRPr="009E2B5F" w14:paraId="286041D0" w14:textId="77777777" w:rsidTr="00ED79C2">
        <w:trPr>
          <w:trHeight w:val="36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06964" w14:textId="55C10C6A" w:rsidR="00ED79C2" w:rsidRPr="003308D2" w:rsidRDefault="00ED79C2" w:rsidP="009E2B5F">
            <w:pPr>
              <w:rPr>
                <w:rFonts w:ascii="Arial" w:hAnsi="Arial" w:cs="Arial"/>
                <w:b/>
                <w:bCs/>
                <w:color w:val="46A8FF"/>
              </w:rPr>
            </w:pPr>
            <w:r w:rsidRPr="003308D2">
              <w:rPr>
                <w:rFonts w:ascii="Arial" w:hAnsi="Arial" w:cs="Arial"/>
                <w:b/>
                <w:bCs/>
                <w:i/>
                <w:iCs/>
                <w:color w:val="46A8FF"/>
              </w:rPr>
              <w:t>SANDER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4B6B66" w14:textId="178660DE" w:rsidR="00ED79C2" w:rsidRPr="003308D2" w:rsidRDefault="00ED79C2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3308D2">
              <w:rPr>
                <w:rFonts w:ascii="Arial" w:hAnsi="Arial" w:cs="Arial"/>
                <w:b/>
                <w:bCs/>
                <w:i/>
                <w:iCs/>
                <w:color w:val="46A8FF"/>
              </w:rPr>
              <w:t>Theloniou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81432" w14:textId="1CDFD679" w:rsidR="00ED79C2" w:rsidRPr="003308D2" w:rsidRDefault="00ED79C2" w:rsidP="009E2B5F">
            <w:pPr>
              <w:rPr>
                <w:rFonts w:ascii="Arial" w:hAnsi="Arial" w:cs="Arial"/>
                <w:b/>
                <w:b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4/26</w:t>
            </w:r>
          </w:p>
        </w:tc>
      </w:tr>
      <w:tr w:rsidR="00ED79C2" w:rsidRPr="009E2B5F" w14:paraId="1E8425AD" w14:textId="77777777" w:rsidTr="00ED79C2">
        <w:trPr>
          <w:trHeight w:val="36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25D98" w14:textId="144F3840" w:rsidR="00ED79C2" w:rsidRPr="003308D2" w:rsidRDefault="00ED79C2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3308D2">
              <w:rPr>
                <w:rFonts w:ascii="Arial" w:hAnsi="Arial" w:cs="Arial"/>
                <w:b/>
                <w:bCs/>
                <w:i/>
                <w:iCs/>
                <w:color w:val="46A8FF"/>
              </w:rPr>
              <w:t>SHIRATORI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BCC57C" w14:textId="193EE637" w:rsidR="00ED79C2" w:rsidRPr="003308D2" w:rsidRDefault="00ED79C2" w:rsidP="005A401C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3308D2">
              <w:rPr>
                <w:rFonts w:ascii="Arial" w:hAnsi="Arial" w:cs="Arial"/>
                <w:b/>
                <w:bCs/>
                <w:i/>
                <w:iCs/>
                <w:color w:val="46A8FF"/>
              </w:rPr>
              <w:t>Nagis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D676F" w14:textId="65672609" w:rsidR="00ED79C2" w:rsidRPr="003308D2" w:rsidRDefault="00ED79C2" w:rsidP="005A401C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5/3</w:t>
            </w:r>
          </w:p>
        </w:tc>
      </w:tr>
      <w:tr w:rsidR="00ED79C2" w:rsidRPr="009E2B5F" w14:paraId="5DE3F21D" w14:textId="77777777" w:rsidTr="00ED79C2">
        <w:trPr>
          <w:trHeight w:val="36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6203C" w14:textId="4B7B2150" w:rsidR="00ED79C2" w:rsidRPr="003308D2" w:rsidRDefault="00ED79C2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3308D2">
              <w:rPr>
                <w:rFonts w:ascii="Arial" w:hAnsi="Arial" w:cs="Arial"/>
                <w:b/>
                <w:bCs/>
                <w:i/>
                <w:iCs/>
                <w:color w:val="46A8FF"/>
              </w:rPr>
              <w:t>TAYLOR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5F329D" w14:textId="1D127CFC" w:rsidR="00ED79C2" w:rsidRPr="003308D2" w:rsidRDefault="00ED79C2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3308D2">
              <w:rPr>
                <w:rFonts w:ascii="Arial" w:hAnsi="Arial" w:cs="Arial"/>
                <w:b/>
                <w:bCs/>
                <w:i/>
                <w:iCs/>
                <w:color w:val="46A8FF"/>
              </w:rPr>
              <w:t>Dylan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F7516" w14:textId="345CF17A" w:rsidR="00ED79C2" w:rsidRPr="003308D2" w:rsidRDefault="00ED79C2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5/10</w:t>
            </w:r>
          </w:p>
        </w:tc>
      </w:tr>
      <w:tr w:rsidR="00ED79C2" w:rsidRPr="009E2B5F" w14:paraId="33230029" w14:textId="77777777" w:rsidTr="00ED79C2">
        <w:trPr>
          <w:trHeight w:val="36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42788" w14:textId="372DE4AF" w:rsidR="00ED79C2" w:rsidRPr="003308D2" w:rsidRDefault="00ED79C2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3308D2">
              <w:rPr>
                <w:rFonts w:ascii="Arial" w:hAnsi="Arial" w:cs="Arial"/>
                <w:b/>
                <w:bCs/>
                <w:i/>
                <w:iCs/>
                <w:color w:val="46A8FF"/>
              </w:rPr>
              <w:t>TAYLOR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2ADB17" w14:textId="6951A171" w:rsidR="00ED79C2" w:rsidRPr="003308D2" w:rsidRDefault="00ED79C2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3308D2">
              <w:rPr>
                <w:rFonts w:ascii="Arial" w:hAnsi="Arial" w:cs="Arial"/>
                <w:b/>
                <w:bCs/>
                <w:i/>
                <w:iCs/>
                <w:color w:val="46A8FF"/>
              </w:rPr>
              <w:t>Brody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D50E3" w14:textId="4BB50B3C" w:rsidR="00ED79C2" w:rsidRPr="003308D2" w:rsidRDefault="00ED79C2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5/17</w:t>
            </w:r>
          </w:p>
        </w:tc>
      </w:tr>
      <w:tr w:rsidR="00ED79C2" w:rsidRPr="009E2B5F" w14:paraId="3F31D284" w14:textId="77777777" w:rsidTr="00ED79C2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C2AC4" w14:textId="0A832EEC" w:rsidR="00ED79C2" w:rsidRPr="003308D2" w:rsidRDefault="00ED79C2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3308D2">
              <w:rPr>
                <w:rFonts w:ascii="Arial" w:hAnsi="Arial" w:cs="Arial"/>
                <w:b/>
                <w:bCs/>
                <w:i/>
                <w:iCs/>
                <w:color w:val="46A8FF"/>
              </w:rPr>
              <w:t>WHIT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FEF175" w14:textId="7BAB5A58" w:rsidR="00ED79C2" w:rsidRPr="003308D2" w:rsidRDefault="00ED79C2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3308D2">
              <w:rPr>
                <w:rFonts w:ascii="Arial" w:hAnsi="Arial" w:cs="Arial"/>
                <w:b/>
                <w:bCs/>
                <w:i/>
                <w:iCs/>
                <w:color w:val="46A8FF"/>
              </w:rPr>
              <w:t>Christoph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147B8" w14:textId="7FE3F5A4" w:rsidR="00ED79C2" w:rsidRPr="003308D2" w:rsidRDefault="00ED79C2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5/24</w:t>
            </w:r>
          </w:p>
        </w:tc>
      </w:tr>
      <w:tr w:rsidR="00ED79C2" w:rsidRPr="009E2B5F" w14:paraId="07BC65B7" w14:textId="77777777" w:rsidTr="00ED79C2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CBF47" w14:textId="0C595573" w:rsidR="00ED79C2" w:rsidRPr="003308D2" w:rsidRDefault="00ED79C2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3308D2">
              <w:rPr>
                <w:rFonts w:ascii="Arial" w:hAnsi="Arial" w:cs="Arial"/>
                <w:b/>
                <w:bCs/>
                <w:i/>
                <w:iCs/>
                <w:color w:val="46A8FF"/>
              </w:rPr>
              <w:t>YOSHINAGA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687661" w14:textId="77B5CA31" w:rsidR="00ED79C2" w:rsidRPr="003308D2" w:rsidRDefault="00ED79C2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proofErr w:type="spellStart"/>
            <w:r w:rsidRPr="003308D2">
              <w:rPr>
                <w:rFonts w:ascii="Arial" w:hAnsi="Arial" w:cs="Arial"/>
                <w:b/>
                <w:bCs/>
                <w:i/>
                <w:iCs/>
                <w:color w:val="46A8FF"/>
              </w:rPr>
              <w:t>Taku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2E5A7" w14:textId="6939EF16" w:rsidR="00ED79C2" w:rsidRPr="003308D2" w:rsidRDefault="00ED79C2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5/31</w:t>
            </w:r>
          </w:p>
        </w:tc>
      </w:tr>
      <w:tr w:rsidR="00ED79C2" w:rsidRPr="009E2B5F" w14:paraId="1A2F4482" w14:textId="77777777" w:rsidTr="00ED79C2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99337" w14:textId="0F0C6642" w:rsidR="00ED79C2" w:rsidRPr="003308D2" w:rsidRDefault="00ED79C2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3308D2">
              <w:rPr>
                <w:rFonts w:ascii="Arial" w:hAnsi="Arial" w:cs="Arial"/>
                <w:b/>
                <w:bCs/>
                <w:i/>
                <w:iCs/>
                <w:color w:val="46A8FF"/>
              </w:rPr>
              <w:t>YOSHINAGA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FCF7C4" w14:textId="141AAD1E" w:rsidR="00ED79C2" w:rsidRPr="003308D2" w:rsidRDefault="00ED79C2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proofErr w:type="spellStart"/>
            <w:r w:rsidRPr="003308D2">
              <w:rPr>
                <w:rFonts w:ascii="Arial" w:hAnsi="Arial" w:cs="Arial"/>
                <w:b/>
                <w:bCs/>
                <w:i/>
                <w:iCs/>
                <w:color w:val="46A8FF"/>
              </w:rPr>
              <w:t>Yui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16F89" w14:textId="5B3450D4" w:rsidR="00ED79C2" w:rsidRPr="003308D2" w:rsidRDefault="00ED79C2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5/31</w:t>
            </w:r>
          </w:p>
        </w:tc>
      </w:tr>
    </w:tbl>
    <w:p w14:paraId="256E1952" w14:textId="77777777" w:rsidR="00ED79C2" w:rsidRDefault="00ED79C2" w:rsidP="00ED79C2">
      <w:pPr>
        <w:rPr>
          <w:rFonts w:ascii="Comic Sans MS" w:hAnsi="Comic Sans MS"/>
          <w:noProof/>
          <w:color w:val="46A8FF"/>
          <w:sz w:val="28"/>
          <w:szCs w:val="28"/>
        </w:rPr>
      </w:pPr>
    </w:p>
    <w:p w14:paraId="723D8978" w14:textId="7B1F9901" w:rsidR="00E16F41" w:rsidRPr="00ED79C2" w:rsidRDefault="00ED79C2" w:rsidP="00ED79C2">
      <w:pPr>
        <w:rPr>
          <w:rFonts w:ascii="Comic Sans MS" w:hAnsi="Comic Sans MS"/>
          <w:noProof/>
          <w:color w:val="46A8FF"/>
          <w:sz w:val="28"/>
          <w:szCs w:val="28"/>
        </w:rPr>
      </w:pPr>
      <w:r>
        <w:rPr>
          <w:rFonts w:ascii="Comic Sans MS" w:hAnsi="Comic Sans MS"/>
          <w:noProof/>
          <w:color w:val="46A8FF"/>
          <w:sz w:val="28"/>
          <w:szCs w:val="28"/>
        </w:rPr>
        <w:t>Suggestions:  pre-cut fruit tray, whole bananas, apples, clementines, pre-washed grapes or berries.</w:t>
      </w:r>
    </w:p>
    <w:sectPr w:rsidR="00E16F41" w:rsidRPr="00ED79C2" w:rsidSect="00ED79C2">
      <w:pgSz w:w="12240" w:h="15840"/>
      <w:pgMar w:top="270" w:right="1440" w:bottom="2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160FE" w14:textId="77777777" w:rsidR="009A660D" w:rsidRDefault="009A660D">
      <w:r>
        <w:separator/>
      </w:r>
    </w:p>
  </w:endnote>
  <w:endnote w:type="continuationSeparator" w:id="0">
    <w:p w14:paraId="670E1E50" w14:textId="77777777" w:rsidR="009A660D" w:rsidRDefault="009A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205FE" w14:textId="77777777" w:rsidR="009A660D" w:rsidRDefault="009A660D">
      <w:r>
        <w:separator/>
      </w:r>
    </w:p>
  </w:footnote>
  <w:footnote w:type="continuationSeparator" w:id="0">
    <w:p w14:paraId="37FD341C" w14:textId="77777777" w:rsidR="009A660D" w:rsidRDefault="009A6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54480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C11"/>
    <w:rsid w:val="000015CE"/>
    <w:rsid w:val="000019DE"/>
    <w:rsid w:val="00006EDF"/>
    <w:rsid w:val="00010D49"/>
    <w:rsid w:val="00015D3A"/>
    <w:rsid w:val="00026C4A"/>
    <w:rsid w:val="00032DE3"/>
    <w:rsid w:val="0005141B"/>
    <w:rsid w:val="00052B62"/>
    <w:rsid w:val="00053256"/>
    <w:rsid w:val="00060E7A"/>
    <w:rsid w:val="00067317"/>
    <w:rsid w:val="00074030"/>
    <w:rsid w:val="000765A5"/>
    <w:rsid w:val="0008409E"/>
    <w:rsid w:val="000B0F38"/>
    <w:rsid w:val="000B262D"/>
    <w:rsid w:val="000C6081"/>
    <w:rsid w:val="000C642F"/>
    <w:rsid w:val="000F3CAB"/>
    <w:rsid w:val="00101126"/>
    <w:rsid w:val="00102E31"/>
    <w:rsid w:val="00113228"/>
    <w:rsid w:val="00114849"/>
    <w:rsid w:val="00116691"/>
    <w:rsid w:val="00126E78"/>
    <w:rsid w:val="00131A82"/>
    <w:rsid w:val="001705CF"/>
    <w:rsid w:val="001750FA"/>
    <w:rsid w:val="001846E5"/>
    <w:rsid w:val="001A028D"/>
    <w:rsid w:val="001B00C7"/>
    <w:rsid w:val="00201B8C"/>
    <w:rsid w:val="00234473"/>
    <w:rsid w:val="00237923"/>
    <w:rsid w:val="00256BF1"/>
    <w:rsid w:val="002836A4"/>
    <w:rsid w:val="00292B1C"/>
    <w:rsid w:val="002B045F"/>
    <w:rsid w:val="002B0E15"/>
    <w:rsid w:val="002D6DC4"/>
    <w:rsid w:val="002F33C3"/>
    <w:rsid w:val="00301CD4"/>
    <w:rsid w:val="00322EBE"/>
    <w:rsid w:val="003308D2"/>
    <w:rsid w:val="0033782B"/>
    <w:rsid w:val="00356882"/>
    <w:rsid w:val="00374A96"/>
    <w:rsid w:val="00394BF7"/>
    <w:rsid w:val="00396E83"/>
    <w:rsid w:val="003B2FCC"/>
    <w:rsid w:val="003B41AA"/>
    <w:rsid w:val="003D7C3B"/>
    <w:rsid w:val="003E5E08"/>
    <w:rsid w:val="003F5E15"/>
    <w:rsid w:val="0042155B"/>
    <w:rsid w:val="00452A3C"/>
    <w:rsid w:val="00472720"/>
    <w:rsid w:val="004858D0"/>
    <w:rsid w:val="00491272"/>
    <w:rsid w:val="004A030E"/>
    <w:rsid w:val="004A07CC"/>
    <w:rsid w:val="004B1107"/>
    <w:rsid w:val="004E7128"/>
    <w:rsid w:val="00506443"/>
    <w:rsid w:val="00513509"/>
    <w:rsid w:val="005161F1"/>
    <w:rsid w:val="005228EF"/>
    <w:rsid w:val="0053008E"/>
    <w:rsid w:val="00531CC5"/>
    <w:rsid w:val="00533E28"/>
    <w:rsid w:val="00534C32"/>
    <w:rsid w:val="0054089D"/>
    <w:rsid w:val="00547868"/>
    <w:rsid w:val="00552751"/>
    <w:rsid w:val="0056775E"/>
    <w:rsid w:val="00574B57"/>
    <w:rsid w:val="00575E15"/>
    <w:rsid w:val="00580C11"/>
    <w:rsid w:val="005865F8"/>
    <w:rsid w:val="00593DFE"/>
    <w:rsid w:val="005A0876"/>
    <w:rsid w:val="005A1D1A"/>
    <w:rsid w:val="005A2309"/>
    <w:rsid w:val="005A401C"/>
    <w:rsid w:val="005A6488"/>
    <w:rsid w:val="005B2A05"/>
    <w:rsid w:val="005E2D4D"/>
    <w:rsid w:val="00605BF9"/>
    <w:rsid w:val="0061616F"/>
    <w:rsid w:val="006519CF"/>
    <w:rsid w:val="00685498"/>
    <w:rsid w:val="006A1D59"/>
    <w:rsid w:val="006A3767"/>
    <w:rsid w:val="006C3684"/>
    <w:rsid w:val="006C5B1B"/>
    <w:rsid w:val="006D7E57"/>
    <w:rsid w:val="006E7ED8"/>
    <w:rsid w:val="007014A9"/>
    <w:rsid w:val="00705698"/>
    <w:rsid w:val="00713C39"/>
    <w:rsid w:val="0071575A"/>
    <w:rsid w:val="0072000B"/>
    <w:rsid w:val="00722133"/>
    <w:rsid w:val="00724A36"/>
    <w:rsid w:val="00742CEA"/>
    <w:rsid w:val="00742D68"/>
    <w:rsid w:val="007526F8"/>
    <w:rsid w:val="007650F8"/>
    <w:rsid w:val="00786D81"/>
    <w:rsid w:val="00790EF7"/>
    <w:rsid w:val="007975A0"/>
    <w:rsid w:val="007A7815"/>
    <w:rsid w:val="007B0028"/>
    <w:rsid w:val="007B2DFE"/>
    <w:rsid w:val="007C6AA2"/>
    <w:rsid w:val="007D09C9"/>
    <w:rsid w:val="0081095B"/>
    <w:rsid w:val="00810993"/>
    <w:rsid w:val="008235D0"/>
    <w:rsid w:val="00831466"/>
    <w:rsid w:val="00841A5F"/>
    <w:rsid w:val="008466E0"/>
    <w:rsid w:val="00854E8F"/>
    <w:rsid w:val="0086526F"/>
    <w:rsid w:val="0088423C"/>
    <w:rsid w:val="00887DCA"/>
    <w:rsid w:val="0089531D"/>
    <w:rsid w:val="00895B7B"/>
    <w:rsid w:val="008B47DF"/>
    <w:rsid w:val="008C1FC3"/>
    <w:rsid w:val="008E065E"/>
    <w:rsid w:val="008E24E4"/>
    <w:rsid w:val="008F3101"/>
    <w:rsid w:val="008F6B5C"/>
    <w:rsid w:val="00902632"/>
    <w:rsid w:val="00907172"/>
    <w:rsid w:val="00907F47"/>
    <w:rsid w:val="00912B50"/>
    <w:rsid w:val="00944476"/>
    <w:rsid w:val="00951A40"/>
    <w:rsid w:val="0096489F"/>
    <w:rsid w:val="00972CBB"/>
    <w:rsid w:val="0097301B"/>
    <w:rsid w:val="00986158"/>
    <w:rsid w:val="009A660D"/>
    <w:rsid w:val="009B015E"/>
    <w:rsid w:val="009B20AE"/>
    <w:rsid w:val="009C31DB"/>
    <w:rsid w:val="009E2B5F"/>
    <w:rsid w:val="009E4554"/>
    <w:rsid w:val="009F1A8E"/>
    <w:rsid w:val="00A02FB0"/>
    <w:rsid w:val="00A12E19"/>
    <w:rsid w:val="00A33B76"/>
    <w:rsid w:val="00A41E0E"/>
    <w:rsid w:val="00A44627"/>
    <w:rsid w:val="00A4594C"/>
    <w:rsid w:val="00A511B8"/>
    <w:rsid w:val="00A55A37"/>
    <w:rsid w:val="00AB12F4"/>
    <w:rsid w:val="00AC6BA9"/>
    <w:rsid w:val="00AD050C"/>
    <w:rsid w:val="00B0368F"/>
    <w:rsid w:val="00B17EF3"/>
    <w:rsid w:val="00B6388A"/>
    <w:rsid w:val="00B76E09"/>
    <w:rsid w:val="00B85DAE"/>
    <w:rsid w:val="00B92139"/>
    <w:rsid w:val="00B94274"/>
    <w:rsid w:val="00BB1113"/>
    <w:rsid w:val="00BB273D"/>
    <w:rsid w:val="00BD2399"/>
    <w:rsid w:val="00BE0A56"/>
    <w:rsid w:val="00BE5391"/>
    <w:rsid w:val="00C02249"/>
    <w:rsid w:val="00C326DC"/>
    <w:rsid w:val="00C34580"/>
    <w:rsid w:val="00C444A4"/>
    <w:rsid w:val="00C51C28"/>
    <w:rsid w:val="00C5332B"/>
    <w:rsid w:val="00C57CF5"/>
    <w:rsid w:val="00C61D42"/>
    <w:rsid w:val="00C64B17"/>
    <w:rsid w:val="00C67810"/>
    <w:rsid w:val="00C73AAD"/>
    <w:rsid w:val="00C76E1B"/>
    <w:rsid w:val="00C93257"/>
    <w:rsid w:val="00CA33C2"/>
    <w:rsid w:val="00CB10CB"/>
    <w:rsid w:val="00CB46D1"/>
    <w:rsid w:val="00CD3230"/>
    <w:rsid w:val="00CE3EF2"/>
    <w:rsid w:val="00CF04E9"/>
    <w:rsid w:val="00D0794C"/>
    <w:rsid w:val="00D357DF"/>
    <w:rsid w:val="00D4776B"/>
    <w:rsid w:val="00D52DF2"/>
    <w:rsid w:val="00D54F2E"/>
    <w:rsid w:val="00D7177C"/>
    <w:rsid w:val="00D92C67"/>
    <w:rsid w:val="00DA4070"/>
    <w:rsid w:val="00DA5505"/>
    <w:rsid w:val="00DC5B77"/>
    <w:rsid w:val="00DE45F7"/>
    <w:rsid w:val="00E16F41"/>
    <w:rsid w:val="00E43416"/>
    <w:rsid w:val="00E43486"/>
    <w:rsid w:val="00E475AD"/>
    <w:rsid w:val="00E629F2"/>
    <w:rsid w:val="00E73C1E"/>
    <w:rsid w:val="00E770A0"/>
    <w:rsid w:val="00E80E28"/>
    <w:rsid w:val="00E9099A"/>
    <w:rsid w:val="00E9231C"/>
    <w:rsid w:val="00EA4D98"/>
    <w:rsid w:val="00ED0557"/>
    <w:rsid w:val="00ED1279"/>
    <w:rsid w:val="00ED7377"/>
    <w:rsid w:val="00ED79C2"/>
    <w:rsid w:val="00F01F11"/>
    <w:rsid w:val="00F0587D"/>
    <w:rsid w:val="00F114FA"/>
    <w:rsid w:val="00F16457"/>
    <w:rsid w:val="00F24EAA"/>
    <w:rsid w:val="00F3439D"/>
    <w:rsid w:val="00F42960"/>
    <w:rsid w:val="00F4660F"/>
    <w:rsid w:val="00F514D6"/>
    <w:rsid w:val="00F572B3"/>
    <w:rsid w:val="00F67DCC"/>
    <w:rsid w:val="00FA13E2"/>
    <w:rsid w:val="00FB0885"/>
    <w:rsid w:val="00FB1162"/>
    <w:rsid w:val="00FC4970"/>
    <w:rsid w:val="00FC53C0"/>
    <w:rsid w:val="00FC664C"/>
    <w:rsid w:val="00FD24F0"/>
    <w:rsid w:val="00FD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B7C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235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35D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D24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24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235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35D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D24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24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36C2F6-B12F-634A-8E91-A12A04D2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2</Words>
  <Characters>81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ENDES-DEAN, Iris</vt:lpstr>
    </vt:vector>
  </TitlesOfParts>
  <Company>The Bethesda Montessori School</Company>
  <LinksUpToDate>false</LinksUpToDate>
  <CharactersWithSpaces>951</CharactersWithSpaces>
  <SharedDoc>false</SharedDoc>
  <HLinks>
    <vt:vector size="6" baseType="variant">
      <vt:variant>
        <vt:i4>7536737</vt:i4>
      </vt:variant>
      <vt:variant>
        <vt:i4>-1</vt:i4>
      </vt:variant>
      <vt:variant>
        <vt:i4>1030</vt:i4>
      </vt:variant>
      <vt:variant>
        <vt:i4>1</vt:i4>
      </vt:variant>
      <vt:variant>
        <vt:lpwstr>MP900427761[1]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NDES-DEAN, Iris</dc:title>
  <dc:subject/>
  <dc:creator>Chantal John</dc:creator>
  <cp:keywords/>
  <dc:description/>
  <cp:lastModifiedBy>Kristie Galic</cp:lastModifiedBy>
  <cp:revision>5</cp:revision>
  <cp:lastPrinted>2021-10-06T15:17:00Z</cp:lastPrinted>
  <dcterms:created xsi:type="dcterms:W3CDTF">2021-10-06T13:26:00Z</dcterms:created>
  <dcterms:modified xsi:type="dcterms:W3CDTF">2021-10-06T19:24:00Z</dcterms:modified>
</cp:coreProperties>
</file>